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23E7B" w14:textId="42DC649B" w:rsidR="00675923" w:rsidRDefault="00E86524" w:rsidP="00C51D44">
      <w:pPr>
        <w:jc w:val="center"/>
        <w:rPr>
          <w:rFonts w:ascii="Arial" w:hAnsi="Arial" w:cs="Arial"/>
          <w:b/>
          <w:sz w:val="40"/>
          <w:szCs w:val="40"/>
        </w:rPr>
      </w:pPr>
      <w:r w:rsidRPr="0073238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E0C4F4" wp14:editId="1C0C6CB9">
                <wp:simplePos x="0" y="0"/>
                <wp:positionH relativeFrom="column">
                  <wp:posOffset>114300</wp:posOffset>
                </wp:positionH>
                <wp:positionV relativeFrom="paragraph">
                  <wp:posOffset>-28576</wp:posOffset>
                </wp:positionV>
                <wp:extent cx="895350" cy="4667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10655" w14:textId="702647F8" w:rsidR="0073238A" w:rsidRPr="008A42B5" w:rsidRDefault="00E85BA3" w:rsidP="00E865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th Mat</w:t>
                            </w:r>
                            <w:r w:rsidR="00E86524" w:rsidRPr="008A42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Master 1</w:t>
                            </w:r>
                            <w:r w:rsidR="001444E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101CC625" w14:textId="77777777" w:rsidR="0073238A" w:rsidRPr="00E86524" w:rsidRDefault="0073238A" w:rsidP="00E86524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E0C4F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pt;margin-top:-2.25pt;width:70.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" filled="f" stroked="f">
                <v:textbox>
                  <w:txbxContent>
                    <w:p w14:paraId="28C10655" w14:textId="702647F8" w:rsidR="0073238A" w:rsidRPr="008A42B5" w:rsidRDefault="00E85BA3" w:rsidP="00E8652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th Mat</w:t>
                      </w:r>
                      <w:r w:rsidR="00E86524" w:rsidRPr="008A42B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Master 1</w:t>
                      </w:r>
                      <w:r w:rsidR="001444E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</w:t>
                      </w:r>
                    </w:p>
                    <w:p w14:paraId="101CC625" w14:textId="77777777" w:rsidR="0073238A" w:rsidRPr="00E86524" w:rsidRDefault="0073238A" w:rsidP="00E86524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238A" w:rsidRPr="007323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34A0E" wp14:editId="7B9CA0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66419C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0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wM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"/>
            </w:pict>
          </mc:Fallback>
        </mc:AlternateContent>
      </w:r>
      <w:r w:rsidR="001444EB">
        <w:rPr>
          <w:rFonts w:ascii="Arial" w:hAnsi="Arial" w:cs="Arial"/>
          <w:b/>
          <w:sz w:val="40"/>
          <w:szCs w:val="40"/>
        </w:rPr>
        <w:t>Place-Value Mat</w:t>
      </w:r>
    </w:p>
    <w:p w14:paraId="2CB3CF20" w14:textId="39C5E53A" w:rsidR="0073238A" w:rsidRDefault="0073238A" w:rsidP="0073238A">
      <w:pPr>
        <w:ind w:firstLine="720"/>
        <w:rPr>
          <w:rFonts w:ascii="Arial" w:hAnsi="Arial" w:cs="Arial"/>
          <w:b/>
          <w:sz w:val="40"/>
          <w:szCs w:val="40"/>
        </w:rPr>
      </w:pPr>
    </w:p>
    <w:p w14:paraId="091DBB52" w14:textId="38A2F576" w:rsidR="0073238A" w:rsidRDefault="0073238A" w:rsidP="0073238A">
      <w:pPr>
        <w:ind w:firstLine="720"/>
        <w:rPr>
          <w:rFonts w:ascii="Arial" w:hAnsi="Arial" w:cs="Arial"/>
          <w:b/>
          <w:sz w:val="40"/>
          <w:szCs w:val="40"/>
        </w:rPr>
      </w:pPr>
    </w:p>
    <w:p w14:paraId="12E8DFDC" w14:textId="75B2A6C0" w:rsidR="0073238A" w:rsidRPr="0073238A" w:rsidRDefault="00EA6289" w:rsidP="0073238A">
      <w:r>
        <w:rPr>
          <w:noProof/>
        </w:rPr>
        <w:drawing>
          <wp:anchor distT="0" distB="0" distL="114300" distR="114300" simplePos="0" relativeHeight="251663360" behindDoc="0" locked="0" layoutInCell="1" allowOverlap="1" wp14:anchorId="012CCC07" wp14:editId="74F1AC03">
            <wp:simplePos x="0" y="0"/>
            <wp:positionH relativeFrom="column">
              <wp:posOffset>-138900</wp:posOffset>
            </wp:positionH>
            <wp:positionV relativeFrom="paragraph">
              <wp:posOffset>1086954</wp:posOffset>
            </wp:positionV>
            <wp:extent cx="6322283" cy="4045063"/>
            <wp:effectExtent l="0" t="4445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30235" cy="4050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3238A" w:rsidRPr="007323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28B45" w14:textId="77777777" w:rsidR="003271DC" w:rsidRDefault="003271DC" w:rsidP="0073238A">
      <w:pPr>
        <w:spacing w:after="0" w:line="240" w:lineRule="auto"/>
      </w:pPr>
      <w:r>
        <w:separator/>
      </w:r>
    </w:p>
  </w:endnote>
  <w:endnote w:type="continuationSeparator" w:id="0">
    <w:p w14:paraId="1B0DFD55" w14:textId="77777777" w:rsidR="003271DC" w:rsidRDefault="003271DC" w:rsidP="00732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8F7EA" w14:textId="77777777" w:rsidR="00B97BE2" w:rsidRDefault="00B97B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43BA8" w14:textId="3EA4DE94" w:rsidR="0073238A" w:rsidRPr="0073238A" w:rsidRDefault="0073238A" w:rsidP="0073238A">
    <w:pPr>
      <w:pBdr>
        <w:top w:val="single" w:sz="4" w:space="1" w:color="auto"/>
      </w:pBdr>
      <w:tabs>
        <w:tab w:val="right" w:pos="9356"/>
      </w:tabs>
      <w:spacing w:after="0" w:line="240" w:lineRule="auto"/>
      <w:rPr>
        <w:rFonts w:ascii="Arial" w:eastAsia="Times New Roman" w:hAnsi="Arial" w:cs="Arial"/>
        <w:color w:val="000000"/>
        <w:sz w:val="15"/>
        <w:szCs w:val="15"/>
      </w:rPr>
    </w:pPr>
    <w:r w:rsidRPr="0073238A">
      <w:rPr>
        <w:rFonts w:ascii="Arial" w:eastAsia="Times New Roman" w:hAnsi="Arial" w:cs="Arial"/>
        <w:b/>
        <w:color w:val="000000"/>
        <w:sz w:val="15"/>
        <w:szCs w:val="15"/>
      </w:rPr>
      <w:t xml:space="preserve">Mathology </w:t>
    </w:r>
    <w:r w:rsidR="00B97BE2">
      <w:rPr>
        <w:rFonts w:ascii="Arial" w:eastAsia="Times New Roman" w:hAnsi="Arial" w:cs="Arial"/>
        <w:b/>
        <w:color w:val="000000"/>
        <w:sz w:val="15"/>
        <w:szCs w:val="15"/>
      </w:rPr>
      <w:t>4</w:t>
    </w:r>
    <w:r w:rsidRPr="0073238A">
      <w:rPr>
        <w:rFonts w:ascii="Arial" w:eastAsia="Times New Roman" w:hAnsi="Arial" w:cs="Arial"/>
        <w:color w:val="000000"/>
        <w:sz w:val="15"/>
        <w:szCs w:val="15"/>
      </w:rPr>
      <w:tab/>
      <w:t xml:space="preserve">The right to reproduce or modify this page is restricted to purchasing schools. </w:t>
    </w:r>
  </w:p>
  <w:p w14:paraId="25518ADA" w14:textId="33D55E42" w:rsidR="0073238A" w:rsidRPr="0073238A" w:rsidRDefault="0073238A" w:rsidP="0073238A">
    <w:pPr>
      <w:pBdr>
        <w:top w:val="single" w:sz="4" w:space="1" w:color="auto"/>
      </w:pBdr>
      <w:tabs>
        <w:tab w:val="right" w:pos="9356"/>
      </w:tabs>
      <w:spacing w:after="0" w:line="240" w:lineRule="auto"/>
      <w:rPr>
        <w:rFonts w:ascii="Arial" w:eastAsia="Times New Roman" w:hAnsi="Arial" w:cs="Arial"/>
        <w:color w:val="000000"/>
        <w:sz w:val="15"/>
        <w:szCs w:val="15"/>
      </w:rPr>
    </w:pPr>
    <w:r w:rsidRPr="0073238A">
      <w:rPr>
        <w:rFonts w:ascii="Arial" w:eastAsia="Times New Roman" w:hAnsi="Arial" w:cs="Arial"/>
        <w:noProof/>
        <w:color w:val="000000"/>
        <w:sz w:val="15"/>
        <w:szCs w:val="15"/>
      </w:rPr>
      <w:drawing>
        <wp:inline distT="0" distB="0" distL="0" distR="0" wp14:anchorId="6B1F79BA" wp14:editId="318DD214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67A2">
      <w:rPr>
        <w:rFonts w:ascii="Arial" w:eastAsia="Times New Roman" w:hAnsi="Arial" w:cs="Arial"/>
        <w:color w:val="000000"/>
        <w:sz w:val="15"/>
        <w:szCs w:val="15"/>
      </w:rPr>
      <w:t xml:space="preserve"> Copyright © 20</w:t>
    </w:r>
    <w:r w:rsidR="00E85BA3">
      <w:rPr>
        <w:rFonts w:ascii="Arial" w:eastAsia="Times New Roman" w:hAnsi="Arial" w:cs="Arial"/>
        <w:color w:val="000000"/>
        <w:sz w:val="15"/>
        <w:szCs w:val="15"/>
      </w:rPr>
      <w:t>2</w:t>
    </w:r>
    <w:r w:rsidR="00B97BE2">
      <w:rPr>
        <w:rFonts w:ascii="Arial" w:eastAsia="Times New Roman" w:hAnsi="Arial" w:cs="Arial"/>
        <w:color w:val="000000"/>
        <w:sz w:val="15"/>
        <w:szCs w:val="15"/>
      </w:rPr>
      <w:t>2</w:t>
    </w:r>
    <w:r w:rsidRPr="0073238A">
      <w:rPr>
        <w:rFonts w:ascii="Arial" w:eastAsia="Times New Roman" w:hAnsi="Arial" w:cs="Arial"/>
        <w:color w:val="000000"/>
        <w:sz w:val="15"/>
        <w:szCs w:val="15"/>
      </w:rPr>
      <w:t xml:space="preserve"> Pearson Canada Inc.</w:t>
    </w:r>
    <w:r w:rsidRPr="0073238A">
      <w:rPr>
        <w:rFonts w:ascii="Arial" w:eastAsia="Times New Roman" w:hAnsi="Arial" w:cs="Arial"/>
        <w:color w:val="000000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CC426" w14:textId="77777777" w:rsidR="00B97BE2" w:rsidRDefault="00B97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C3C2C" w14:textId="77777777" w:rsidR="003271DC" w:rsidRDefault="003271DC" w:rsidP="0073238A">
      <w:pPr>
        <w:spacing w:after="0" w:line="240" w:lineRule="auto"/>
      </w:pPr>
      <w:r>
        <w:separator/>
      </w:r>
    </w:p>
  </w:footnote>
  <w:footnote w:type="continuationSeparator" w:id="0">
    <w:p w14:paraId="6B624356" w14:textId="77777777" w:rsidR="003271DC" w:rsidRDefault="003271DC" w:rsidP="00732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E1683" w14:textId="77777777" w:rsidR="00B97BE2" w:rsidRDefault="00B97B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DF029" w14:textId="77777777" w:rsidR="0073238A" w:rsidRPr="001E2E98" w:rsidRDefault="0073238A" w:rsidP="0073238A">
    <w:pPr>
      <w:pStyle w:val="Header"/>
      <w:rPr>
        <w:rFonts w:ascii="Arial" w:hAnsi="Arial" w:cs="Arial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</w:rPr>
      <w:t>___________________</w:t>
    </w:r>
    <w:r>
      <w:rPr>
        <w:rFonts w:ascii="Arial" w:hAnsi="Arial" w:cs="Arial"/>
      </w:rPr>
      <w:t>___</w:t>
    </w:r>
    <w:r w:rsidRPr="001E2E98">
      <w:rPr>
        <w:rFonts w:ascii="Arial" w:hAnsi="Arial" w:cs="Arial"/>
      </w:rPr>
      <w:t>__________</w:t>
    </w:r>
    <w:r>
      <w:rPr>
        <w:rFonts w:ascii="Arial" w:hAnsi="Arial" w:cs="Arial"/>
      </w:rPr>
      <w:t>___</w:t>
    </w:r>
    <w:r w:rsidRPr="001E2E98">
      <w:rPr>
        <w:rFonts w:ascii="Arial" w:hAnsi="Arial" w:cs="Arial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</w:rPr>
      <w:t xml:space="preserve"> _________</w:t>
    </w:r>
    <w:r>
      <w:rPr>
        <w:rFonts w:ascii="Arial" w:hAnsi="Arial" w:cs="Arial"/>
      </w:rPr>
      <w:t>_______________</w:t>
    </w:r>
    <w:r w:rsidRPr="001E2E98">
      <w:rPr>
        <w:rFonts w:ascii="Arial" w:hAnsi="Arial" w:cs="Arial"/>
      </w:rPr>
      <w:t>_</w:t>
    </w:r>
  </w:p>
  <w:p w14:paraId="3D835C71" w14:textId="77777777" w:rsidR="0073238A" w:rsidRDefault="007323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07749" w14:textId="77777777" w:rsidR="00B97BE2" w:rsidRDefault="00B97B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0323F0"/>
    <w:multiLevelType w:val="hybridMultilevel"/>
    <w:tmpl w:val="EEC47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8A"/>
    <w:rsid w:val="00026F3A"/>
    <w:rsid w:val="001444EB"/>
    <w:rsid w:val="00204825"/>
    <w:rsid w:val="002F053F"/>
    <w:rsid w:val="003271DC"/>
    <w:rsid w:val="00440615"/>
    <w:rsid w:val="00650EA2"/>
    <w:rsid w:val="00675923"/>
    <w:rsid w:val="006806B3"/>
    <w:rsid w:val="006D239B"/>
    <w:rsid w:val="0073238A"/>
    <w:rsid w:val="0073539D"/>
    <w:rsid w:val="00754D6F"/>
    <w:rsid w:val="0082436E"/>
    <w:rsid w:val="008A42B5"/>
    <w:rsid w:val="009C1D0B"/>
    <w:rsid w:val="00B67420"/>
    <w:rsid w:val="00B97BE2"/>
    <w:rsid w:val="00BB0D4A"/>
    <w:rsid w:val="00C51D44"/>
    <w:rsid w:val="00C931DA"/>
    <w:rsid w:val="00C9749E"/>
    <w:rsid w:val="00CF77B3"/>
    <w:rsid w:val="00D33926"/>
    <w:rsid w:val="00D42710"/>
    <w:rsid w:val="00D44E94"/>
    <w:rsid w:val="00D91F43"/>
    <w:rsid w:val="00E15676"/>
    <w:rsid w:val="00E47B34"/>
    <w:rsid w:val="00E82DBB"/>
    <w:rsid w:val="00E85BA3"/>
    <w:rsid w:val="00E86524"/>
    <w:rsid w:val="00EA6289"/>
    <w:rsid w:val="00F567A2"/>
    <w:rsid w:val="00FF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6ECEE"/>
  <w15:chartTrackingRefBased/>
  <w15:docId w15:val="{A86AE972-CEE1-47E8-8182-2E03D269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38A"/>
  </w:style>
  <w:style w:type="paragraph" w:styleId="Footer">
    <w:name w:val="footer"/>
    <w:basedOn w:val="Normal"/>
    <w:link w:val="FooterChar"/>
    <w:uiPriority w:val="99"/>
    <w:unhideWhenUsed/>
    <w:rsid w:val="00732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38A"/>
  </w:style>
  <w:style w:type="character" w:styleId="CommentReference">
    <w:name w:val="annotation reference"/>
    <w:basedOn w:val="DefaultParagraphFont"/>
    <w:uiPriority w:val="99"/>
    <w:semiHidden/>
    <w:unhideWhenUsed/>
    <w:rsid w:val="002048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82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82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8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8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82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2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F84BF3-7BE0-446B-8074-78A6A0F4E4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36F70E-0D1A-4868-A4E6-004C8D8D9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E78F43-2B23-4D55-B598-854EB6C4CC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F06CFF-D8A9-47AE-88BC-BAD47B0DCB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, Kristiana</dc:creator>
  <cp:keywords/>
  <dc:description/>
  <cp:lastModifiedBy>Carmichael Editing</cp:lastModifiedBy>
  <cp:revision>3</cp:revision>
  <dcterms:created xsi:type="dcterms:W3CDTF">2021-03-31T19:22:00Z</dcterms:created>
  <dcterms:modified xsi:type="dcterms:W3CDTF">2021-03-3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